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EGE UNIVERSITY)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KİLİ İŞBİRLİĞİ PROTOKOLÜ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MEMORANDUM OF UNDERSTANDING)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İYARETÇİ BİLGİ</w:t>
      </w:r>
      <w:r w:rsidR="00EA6F61">
        <w:rPr>
          <w:rFonts w:ascii="Times New Roman" w:hAnsi="Times New Roman" w:cs="Times New Roman"/>
          <w:b/>
          <w:sz w:val="28"/>
          <w:szCs w:val="28"/>
        </w:rPr>
        <w:t xml:space="preserve"> VE TALEP</w:t>
      </w:r>
      <w:r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VISITER INFORMATION </w:t>
      </w:r>
      <w:r w:rsidR="00EA6F61">
        <w:rPr>
          <w:rFonts w:ascii="Times New Roman" w:hAnsi="Times New Roman" w:cs="Times New Roman"/>
          <w:b/>
          <w:color w:val="FF0000"/>
          <w:sz w:val="28"/>
          <w:szCs w:val="28"/>
        </w:rPr>
        <w:t>AND REQUEST FOR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C4E8E" w:rsidRDefault="003C4E8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9"/>
        <w:gridCol w:w="5528"/>
      </w:tblGrid>
      <w:tr w:rsidR="000D56F5">
        <w:trPr>
          <w:trHeight w:hRule="exact" w:val="36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 – Soyadı 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Ünvanı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Pasa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assport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Doğum Yeri ve Tarihi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lace and 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Cinsiyeti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Gend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D447E2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2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Anne-Ba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Mother-Father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2" w:rsidRDefault="00D4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Uyr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tiona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Ülkesi/</w:t>
            </w:r>
            <w:r>
              <w:rPr>
                <w:rFonts w:ascii="Times New Roman" w:hAnsi="Times New Roman" w:cs="Times New Roman"/>
                <w:color w:val="FF0000"/>
              </w:rPr>
              <w:t>Name of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umu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1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DA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Öğren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ademes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ö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ğrenc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s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)</w:t>
            </w:r>
          </w:p>
          <w:p w:rsidR="000D56F5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evel of Degree (if a student)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itle (if a staff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77" w:rsidRDefault="00456A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eketliliğin Başlangıç ve Bitiş Tarihi/</w:t>
            </w:r>
            <w:r w:rsidR="00D447E2">
              <w:rPr>
                <w:rFonts w:ascii="Times New Roman" w:hAnsi="Times New Roman" w:cs="Times New Roman"/>
                <w:b/>
              </w:rPr>
              <w:t xml:space="preserve"> Dönemi</w:t>
            </w: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ate of the Mobility</w:t>
            </w:r>
            <w:r w:rsidR="00D447E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er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:rsidTr="00905677">
        <w:trPr>
          <w:trHeight w:hRule="exact" w:val="45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 Kurum ve Ülke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Institution and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EA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Ege</w:t>
            </w:r>
            <w:proofErr w:type="spellEnd"/>
            <w:r w:rsidRPr="00EA6F61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g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University, </w:t>
            </w: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Türkiye</w:t>
            </w:r>
            <w:proofErr w:type="spellEnd"/>
          </w:p>
        </w:tc>
      </w:tr>
      <w:tr w:rsidR="000D56F5">
        <w:trPr>
          <w:trHeight w:hRule="exact" w:val="45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D56F5">
        <w:trPr>
          <w:trHeight w:hRule="exact"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iyaretin Amacı/</w:t>
            </w:r>
            <w:r>
              <w:rPr>
                <w:rFonts w:ascii="Times New Roman" w:hAnsi="Times New Roman" w:cs="Times New Roman"/>
                <w:color w:val="FF0000"/>
              </w:rPr>
              <w:t>Purpose of the vis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İletişim Bilgileri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Contact Information of the Visi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8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5C612F" w:rsidP="005C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Var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Üniversitesind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İrtibat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d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işi</w:t>
            </w:r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nin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Ünvan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, surname and title of the person to be interviewed at Ege University, if any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</w:tbl>
    <w:p w:rsidR="000D56F5" w:rsidRDefault="000D56F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ki bilgilerin doğruluğunu onaylıyorum. İkili İşbirliği Protokolü kapsamında yapacağım bu seyahatim süresince yemek, konaklama ve diğer harcamalarımı kendi imkanlarımla karşılamayı kabul ediyorum.</w:t>
      </w:r>
    </w:p>
    <w:p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I confirm that the information provided above is accurate. I agree to cover all expenses, including meals, accommodation, and other costs, during my trip under the Memorandum of Understanding (MoU).</w:t>
      </w:r>
    </w:p>
    <w:p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Default="00EA6F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 w:rsidRPr="00EA6F6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8235E" wp14:editId="6571AEA1">
                <wp:simplePos x="0" y="0"/>
                <wp:positionH relativeFrom="margin">
                  <wp:posOffset>2861310</wp:posOffset>
                </wp:positionH>
                <wp:positionV relativeFrom="paragraph">
                  <wp:posOffset>133985</wp:posOffset>
                </wp:positionV>
                <wp:extent cx="3467100" cy="10668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F61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ölüm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aşkan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nay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EA6F61" w:rsidRPr="00C866B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ad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partment’s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pproval</w:t>
                            </w:r>
                            <w:proofErr w:type="spellEnd"/>
                          </w:p>
                          <w:p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:rsidR="00C866BA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235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3pt;margin-top:10.55pt;width:273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" stroked="f">
                <v:textbox>
                  <w:txbxContent>
                    <w:p w:rsidR="00EA6F61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ölüm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aşkan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Onay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EA6F61" w:rsidRPr="00C866BA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C866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Head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Department’s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Approval</w:t>
                      </w:r>
                      <w:proofErr w:type="spellEnd"/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C866BA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Ad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oyadı</w:t>
      </w:r>
      <w:proofErr w:type="spellEnd"/>
      <w:r>
        <w:rPr>
          <w:rFonts w:ascii="Times New Roman" w:hAnsi="Times New Roman" w:cs="Times New Roman"/>
          <w:lang w:val="en-GB"/>
        </w:rPr>
        <w:t>:</w:t>
      </w:r>
    </w:p>
    <w:p w:rsidR="000D56F5" w:rsidRDefault="00456AE1" w:rsidP="00EA6F61">
      <w:pPr>
        <w:tabs>
          <w:tab w:val="left" w:pos="6090"/>
        </w:tabs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İmzası</w:t>
      </w:r>
      <w:proofErr w:type="spellEnd"/>
      <w:r>
        <w:rPr>
          <w:rFonts w:ascii="Times New Roman" w:hAnsi="Times New Roman" w:cs="Times New Roman"/>
          <w:lang w:val="en-GB"/>
        </w:rPr>
        <w:t>:</w:t>
      </w:r>
      <w:r w:rsidR="00EA6F61">
        <w:rPr>
          <w:rFonts w:ascii="Times New Roman" w:hAnsi="Times New Roman" w:cs="Times New Roman"/>
          <w:lang w:val="en-GB"/>
        </w:rPr>
        <w:tab/>
      </w:r>
    </w:p>
    <w:p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Name and Surname:</w:t>
      </w:r>
    </w:p>
    <w:p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Signature</w:t>
      </w:r>
      <w:r>
        <w:rPr>
          <w:rFonts w:ascii="Times New Roman" w:hAnsi="Times New Roman" w:cs="Times New Roman"/>
          <w:lang w:val="en-GB"/>
        </w:rPr>
        <w:t>:</w:t>
      </w:r>
    </w:p>
    <w:p w:rsidR="00832961" w:rsidRDefault="008329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7760F5" w:rsidRPr="007760F5" w:rsidRDefault="007760F5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lang w:val="en-GB"/>
        </w:rPr>
        <w:t>Tarih</w:t>
      </w:r>
      <w:proofErr w:type="spellEnd"/>
      <w:r>
        <w:rPr>
          <w:rFonts w:ascii="Times New Roman" w:hAnsi="Times New Roman" w:cs="Times New Roman"/>
          <w:lang w:val="en-GB"/>
        </w:rPr>
        <w:t>/</w:t>
      </w:r>
      <w:r w:rsidRPr="007760F5">
        <w:rPr>
          <w:rFonts w:ascii="Times New Roman" w:hAnsi="Times New Roman" w:cs="Times New Roman"/>
          <w:color w:val="FF0000"/>
          <w:lang w:val="en-GB"/>
        </w:rPr>
        <w:t>Date:</w:t>
      </w:r>
    </w:p>
    <w:p w:rsidR="000D56F5" w:rsidRDefault="000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D56F5" w:rsidRDefault="000D56F5">
      <w:pPr>
        <w:spacing w:after="0" w:line="276" w:lineRule="auto"/>
        <w:rPr>
          <w:rFonts w:cs="Times New Roman"/>
          <w:vanish/>
        </w:rPr>
      </w:pPr>
    </w:p>
    <w:sectPr w:rsidR="000D56F5">
      <w:headerReference w:type="even" r:id="rId8"/>
      <w:headerReference w:type="default" r:id="rId9"/>
      <w:headerReference w:type="first" r:id="rId10"/>
      <w:pgSz w:w="11906" w:h="16838" w:code="9"/>
      <w:pgMar w:top="238" w:right="1134" w:bottom="45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C5" w:rsidRDefault="003D7DC5">
      <w:pPr>
        <w:spacing w:after="0" w:line="240" w:lineRule="auto"/>
      </w:pPr>
      <w:r>
        <w:separator/>
      </w:r>
    </w:p>
  </w:endnote>
  <w:endnote w:type="continuationSeparator" w:id="0">
    <w:p w:rsidR="003D7DC5" w:rsidRDefault="003D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C5" w:rsidRDefault="003D7DC5">
      <w:pPr>
        <w:spacing w:after="0" w:line="240" w:lineRule="auto"/>
      </w:pPr>
      <w:r>
        <w:separator/>
      </w:r>
    </w:p>
  </w:footnote>
  <w:footnote w:type="continuationSeparator" w:id="0">
    <w:p w:rsidR="003D7DC5" w:rsidRDefault="003D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D56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D56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D56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4FC8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F5"/>
    <w:rsid w:val="000D56F5"/>
    <w:rsid w:val="00225375"/>
    <w:rsid w:val="003C4E8E"/>
    <w:rsid w:val="003D7DC5"/>
    <w:rsid w:val="00456AE1"/>
    <w:rsid w:val="005C612F"/>
    <w:rsid w:val="007760F5"/>
    <w:rsid w:val="00832961"/>
    <w:rsid w:val="00905677"/>
    <w:rsid w:val="00AF32D6"/>
    <w:rsid w:val="00B36AF3"/>
    <w:rsid w:val="00C866BA"/>
    <w:rsid w:val="00D447E2"/>
    <w:rsid w:val="00EA6F61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5F51"/>
  <w15:docId w15:val="{3F4E0070-77C7-46DA-B2F8-FD8299D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606D-B89E-46BD-B6E0-EAC72307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TD56</cp:lastModifiedBy>
  <cp:revision>10</cp:revision>
  <dcterms:created xsi:type="dcterms:W3CDTF">2025-08-01T06:53:00Z</dcterms:created>
  <dcterms:modified xsi:type="dcterms:W3CDTF">2025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0ff68fae0e4870a952b49bab05354a</vt:lpwstr>
  </property>
</Properties>
</file>